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BA6308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525470" w:rsidRPr="007E15AB">
        <w:rPr>
          <w:b/>
        </w:rPr>
        <w:t>SW na monitoring</w:t>
      </w:r>
      <w:r w:rsidR="00525470">
        <w:rPr>
          <w:b/>
        </w:rPr>
        <w:t xml:space="preserve"> </w:t>
      </w:r>
      <w:r w:rsidR="00525470" w:rsidRPr="007E15AB">
        <w:rPr>
          <w:b/>
        </w:rPr>
        <w:t xml:space="preserve">(DLP - </w:t>
      </w:r>
      <w:proofErr w:type="spellStart"/>
      <w:r w:rsidR="00525470" w:rsidRPr="007E15AB">
        <w:rPr>
          <w:b/>
        </w:rPr>
        <w:t>Data</w:t>
      </w:r>
      <w:proofErr w:type="spellEnd"/>
      <w:r w:rsidR="00525470" w:rsidRPr="007E15AB">
        <w:rPr>
          <w:b/>
        </w:rPr>
        <w:t xml:space="preserve"> </w:t>
      </w:r>
      <w:proofErr w:type="spellStart"/>
      <w:r w:rsidR="00525470" w:rsidRPr="007E15AB">
        <w:rPr>
          <w:b/>
        </w:rPr>
        <w:t>loss</w:t>
      </w:r>
      <w:proofErr w:type="spellEnd"/>
      <w:r w:rsidR="00525470" w:rsidRPr="007E15AB">
        <w:rPr>
          <w:b/>
        </w:rPr>
        <w:t xml:space="preserve"> </w:t>
      </w:r>
      <w:proofErr w:type="spellStart"/>
      <w:r w:rsidR="00525470" w:rsidRPr="007E15AB">
        <w:rPr>
          <w:b/>
        </w:rPr>
        <w:t>prevention</w:t>
      </w:r>
      <w:proofErr w:type="spellEnd"/>
      <w:r w:rsidR="00525470" w:rsidRPr="007E15AB">
        <w:rPr>
          <w:b/>
        </w:rPr>
        <w:t>)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858F5" w:rsidRDefault="00D858F5" w:rsidP="00D858F5"/>
          <w:p w:rsidR="00D858F5" w:rsidRDefault="00D858F5" w:rsidP="00D858F5"/>
          <w:p w:rsidR="00817BC1" w:rsidRDefault="00525470" w:rsidP="00D858F5">
            <w:pPr>
              <w:rPr>
                <w:b/>
              </w:rPr>
            </w:pPr>
            <w:r w:rsidRPr="007E15AB">
              <w:rPr>
                <w:b/>
              </w:rPr>
              <w:t>SW na monitoring</w:t>
            </w:r>
            <w:r>
              <w:rPr>
                <w:b/>
              </w:rPr>
              <w:t xml:space="preserve"> </w:t>
            </w:r>
            <w:r w:rsidRPr="007E15AB">
              <w:rPr>
                <w:b/>
              </w:rPr>
              <w:t xml:space="preserve">(DLP - </w:t>
            </w:r>
            <w:proofErr w:type="spellStart"/>
            <w:r w:rsidRPr="007E15AB">
              <w:rPr>
                <w:b/>
              </w:rPr>
              <w:t>Data</w:t>
            </w:r>
            <w:proofErr w:type="spellEnd"/>
            <w:r w:rsidRPr="007E15AB">
              <w:rPr>
                <w:b/>
              </w:rPr>
              <w:t xml:space="preserve"> </w:t>
            </w:r>
            <w:proofErr w:type="spellStart"/>
            <w:r w:rsidRPr="007E15AB">
              <w:rPr>
                <w:b/>
              </w:rPr>
              <w:t>loss</w:t>
            </w:r>
            <w:proofErr w:type="spellEnd"/>
            <w:r w:rsidRPr="007E15AB">
              <w:rPr>
                <w:b/>
              </w:rPr>
              <w:t xml:space="preserve"> </w:t>
            </w:r>
            <w:proofErr w:type="spellStart"/>
            <w:r w:rsidRPr="007E15AB">
              <w:rPr>
                <w:b/>
              </w:rPr>
              <w:t>prevention</w:t>
            </w:r>
            <w:proofErr w:type="spellEnd"/>
            <w:r w:rsidRPr="007E15AB">
              <w:rPr>
                <w:b/>
              </w:rPr>
              <w:t>)</w:t>
            </w:r>
          </w:p>
          <w:p w:rsidR="00525470" w:rsidRDefault="00525470" w:rsidP="00D858F5"/>
          <w:p w:rsidR="00D858F5" w:rsidRPr="00D858F5" w:rsidRDefault="00D858F5" w:rsidP="00D858F5">
            <w:pPr>
              <w:rPr>
                <w:rFonts w:cs="ArialNarrow"/>
                <w:i/>
                <w:highlight w:val="yellow"/>
              </w:rPr>
            </w:pP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D858F5" w:rsidRDefault="00D858F5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AD" w:rsidRDefault="000027AD">
      <w:r>
        <w:separator/>
      </w:r>
    </w:p>
  </w:endnote>
  <w:endnote w:type="continuationSeparator" w:id="0">
    <w:p w:rsidR="000027AD" w:rsidRDefault="0000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AD" w:rsidRDefault="000027AD">
      <w:r>
        <w:separator/>
      </w:r>
    </w:p>
  </w:footnote>
  <w:footnote w:type="continuationSeparator" w:id="0">
    <w:p w:rsidR="000027AD" w:rsidRDefault="00002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27A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34ED"/>
    <w:rsid w:val="00507392"/>
    <w:rsid w:val="005239BE"/>
    <w:rsid w:val="00525470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2EE6"/>
    <w:rsid w:val="00585ACA"/>
    <w:rsid w:val="00592E2B"/>
    <w:rsid w:val="005A798B"/>
    <w:rsid w:val="005B29E3"/>
    <w:rsid w:val="005B33D3"/>
    <w:rsid w:val="005B46F6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6DFC-8E86-42D3-A03E-88C6167B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20-08-05T13:48:00Z</cp:lastPrinted>
  <dcterms:created xsi:type="dcterms:W3CDTF">2020-10-08T10:38:00Z</dcterms:created>
  <dcterms:modified xsi:type="dcterms:W3CDTF">2020-10-08T10:38:00Z</dcterms:modified>
</cp:coreProperties>
</file>